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9A83" w14:textId="4A3D110E" w:rsidR="00D07964" w:rsidRPr="008F392F" w:rsidRDefault="00D07964" w:rsidP="00BF705D">
      <w:pPr>
        <w:pStyle w:val="2"/>
        <w:rPr>
          <w:rStyle w:val="a7"/>
          <w:rFonts w:ascii="Tahoma" w:hAnsi="Tahoma" w:cs="Tahoma"/>
          <w:sz w:val="19"/>
          <w:szCs w:val="19"/>
          <w:lang w:val="en-US"/>
        </w:rPr>
      </w:pPr>
    </w:p>
    <w:p w14:paraId="0E2C5DC6" w14:textId="77777777" w:rsidR="00D07964" w:rsidRPr="008F392F" w:rsidRDefault="00D07964" w:rsidP="00D0796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7162D2A" w14:textId="77777777" w:rsidR="00D07964" w:rsidRPr="008F392F" w:rsidRDefault="00D07964" w:rsidP="00D0796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8CF773F" w14:textId="77777777" w:rsidR="00D07964" w:rsidRPr="008F392F" w:rsidRDefault="00D07964" w:rsidP="00D07964">
      <w:pPr>
        <w:jc w:val="center"/>
        <w:rPr>
          <w:rStyle w:val="a7"/>
          <w:rFonts w:ascii="Tahoma" w:hAnsi="Tahoma" w:cs="Tahoma"/>
          <w:sz w:val="19"/>
          <w:szCs w:val="19"/>
          <w:lang w:val="en-US"/>
        </w:rPr>
      </w:pPr>
    </w:p>
    <w:p w14:paraId="1A1E528D" w14:textId="77777777" w:rsidR="00D07964" w:rsidRPr="008F392F" w:rsidRDefault="00D07964" w:rsidP="00D07964">
      <w:pPr>
        <w:jc w:val="center"/>
        <w:rPr>
          <w:rStyle w:val="a7"/>
          <w:rFonts w:ascii="Tahoma" w:hAnsi="Tahoma" w:cs="Tahoma"/>
          <w:sz w:val="19"/>
          <w:szCs w:val="19"/>
          <w:lang w:val="en-US"/>
        </w:rPr>
      </w:pPr>
    </w:p>
    <w:p w14:paraId="1851BA93" w14:textId="77777777" w:rsidR="00D07964" w:rsidRPr="00D07964" w:rsidRDefault="00D07964" w:rsidP="00D07964">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26F5A98" w14:textId="77777777" w:rsidR="00D07964" w:rsidRPr="008F392F" w:rsidRDefault="00D07964" w:rsidP="00D07964">
      <w:pPr>
        <w:rPr>
          <w:rStyle w:val="a7"/>
          <w:rFonts w:ascii="Tahoma" w:hAnsi="Tahoma" w:cs="Tahoma"/>
          <w:sz w:val="19"/>
          <w:szCs w:val="19"/>
          <w:lang w:val="en-US"/>
        </w:rPr>
      </w:pPr>
    </w:p>
    <w:p w14:paraId="54F32DBE" w14:textId="77777777" w:rsidR="00D07964" w:rsidRPr="008F392F" w:rsidRDefault="00D07964" w:rsidP="00D07964">
      <w:pPr>
        <w:jc w:val="center"/>
        <w:rPr>
          <w:rStyle w:val="a7"/>
          <w:rFonts w:ascii="Tahoma" w:hAnsi="Tahoma" w:cs="Tahoma"/>
          <w:sz w:val="19"/>
          <w:szCs w:val="19"/>
          <w:lang w:val="en-US"/>
        </w:rPr>
      </w:pPr>
    </w:p>
    <w:p w14:paraId="102EB887" w14:textId="77777777" w:rsidR="00D07964" w:rsidRPr="00E1687D" w:rsidRDefault="00D07964" w:rsidP="00D0796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B69D919" w14:textId="77777777" w:rsidR="00D07964" w:rsidRPr="00E1687D" w:rsidRDefault="00D07964" w:rsidP="00D07964">
      <w:pPr>
        <w:spacing w:line="360" w:lineRule="auto"/>
        <w:rPr>
          <w:rStyle w:val="a7"/>
          <w:rFonts w:ascii="Tahoma" w:hAnsi="Tahoma" w:cs="Tahoma"/>
          <w:sz w:val="19"/>
          <w:szCs w:val="19"/>
          <w:lang w:val="en-US"/>
        </w:rPr>
      </w:pPr>
    </w:p>
    <w:p w14:paraId="56BA8DEA" w14:textId="77777777" w:rsidR="00D07964" w:rsidRDefault="00D07964" w:rsidP="00D07964">
      <w:pPr>
        <w:spacing w:line="360" w:lineRule="auto"/>
        <w:rPr>
          <w:rStyle w:val="a7"/>
          <w:rFonts w:ascii="Tahoma" w:hAnsi="Tahoma" w:cs="Tahoma"/>
          <w:b/>
          <w:sz w:val="19"/>
          <w:szCs w:val="19"/>
          <w:lang w:val="en-US"/>
        </w:rPr>
      </w:pPr>
    </w:p>
    <w:p w14:paraId="4DE33155" w14:textId="77777777" w:rsidR="00D07964" w:rsidRDefault="00D07964" w:rsidP="00D07964">
      <w:pPr>
        <w:spacing w:line="360" w:lineRule="auto"/>
        <w:rPr>
          <w:rStyle w:val="a7"/>
          <w:rFonts w:ascii="Tahoma" w:hAnsi="Tahoma" w:cs="Tahoma"/>
          <w:b/>
          <w:sz w:val="19"/>
          <w:szCs w:val="19"/>
          <w:lang w:val="en-US"/>
        </w:rPr>
      </w:pPr>
    </w:p>
    <w:p w14:paraId="1FE8763A" w14:textId="77777777" w:rsidR="00D07964" w:rsidRPr="008F392F"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40C5B93" w14:textId="77777777" w:rsidR="00D07964"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0C2F4876" w14:textId="77777777" w:rsidR="00D07964" w:rsidRPr="008F392F" w:rsidRDefault="00D07964" w:rsidP="00D07964">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7964" w:rsidRPr="00873FE8" w14:paraId="02E85048" w14:textId="77777777" w:rsidTr="00B26A4F">
        <w:trPr>
          <w:trHeight w:val="416"/>
        </w:trPr>
        <w:tc>
          <w:tcPr>
            <w:tcW w:w="2518" w:type="dxa"/>
          </w:tcPr>
          <w:p w14:paraId="5921DB56" w14:textId="77777777" w:rsidR="00D07964" w:rsidRPr="008F392F" w:rsidRDefault="00D07964" w:rsidP="00B26A4F">
            <w:pPr>
              <w:ind w:left="-45"/>
              <w:rPr>
                <w:rFonts w:ascii="Tahoma" w:hAnsi="Tahoma" w:cs="Tahoma"/>
                <w:sz w:val="19"/>
                <w:szCs w:val="19"/>
                <w:lang w:val="en-US"/>
              </w:rPr>
            </w:pPr>
          </w:p>
        </w:tc>
      </w:tr>
    </w:tbl>
    <w:p w14:paraId="255C8C0F" w14:textId="77777777" w:rsidR="00D07964" w:rsidRPr="008F392F" w:rsidRDefault="00D07964" w:rsidP="00D07964">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6A75F43D" w14:textId="77777777" w:rsidR="00D07964" w:rsidRPr="008F392F" w:rsidRDefault="00D07964" w:rsidP="00D07964">
      <w:pPr>
        <w:ind w:left="426"/>
        <w:rPr>
          <w:rStyle w:val="a7"/>
          <w:rFonts w:ascii="Tahoma" w:hAnsi="Tahoma" w:cs="Tahoma"/>
          <w:b/>
          <w:bCs/>
          <w:sz w:val="19"/>
          <w:szCs w:val="19"/>
          <w:lang w:val="en-US"/>
        </w:rPr>
      </w:pPr>
    </w:p>
    <w:p w14:paraId="4A27C25E" w14:textId="77777777" w:rsidR="00D07964" w:rsidRPr="008F392F" w:rsidRDefault="00D07964" w:rsidP="00D07964">
      <w:pPr>
        <w:ind w:left="426"/>
        <w:rPr>
          <w:rStyle w:val="a7"/>
          <w:rFonts w:ascii="Tahoma" w:hAnsi="Tahoma" w:cs="Tahoma"/>
          <w:b/>
          <w:bCs/>
          <w:sz w:val="19"/>
          <w:szCs w:val="19"/>
          <w:lang w:val="en-US"/>
        </w:rPr>
      </w:pPr>
    </w:p>
    <w:p w14:paraId="725873CD" w14:textId="77777777" w:rsidR="00D07964" w:rsidRPr="008F392F" w:rsidRDefault="00D07964" w:rsidP="00D07964">
      <w:pPr>
        <w:ind w:left="426"/>
        <w:rPr>
          <w:rStyle w:val="a7"/>
          <w:rFonts w:ascii="Tahoma" w:hAnsi="Tahoma" w:cs="Tahoma"/>
          <w:b/>
          <w:bCs/>
          <w:sz w:val="19"/>
          <w:szCs w:val="19"/>
          <w:lang w:val="en-US"/>
        </w:rPr>
      </w:pPr>
    </w:p>
    <w:p w14:paraId="7DA26D2C" w14:textId="77777777" w:rsidR="00D07964" w:rsidRPr="008F392F" w:rsidRDefault="00D07964" w:rsidP="00D07964">
      <w:pPr>
        <w:rPr>
          <w:rFonts w:ascii="Tahoma" w:hAnsi="Tahoma" w:cs="Tahoma"/>
          <w:sz w:val="19"/>
          <w:szCs w:val="19"/>
          <w:lang w:val="en-US"/>
        </w:rPr>
      </w:pPr>
    </w:p>
    <w:p w14:paraId="5B431D8E" w14:textId="77777777" w:rsidR="00D07964" w:rsidRPr="008F392F" w:rsidRDefault="00D07964" w:rsidP="00D07964">
      <w:pPr>
        <w:rPr>
          <w:rFonts w:ascii="Tahoma" w:hAnsi="Tahoma" w:cs="Tahoma"/>
          <w:sz w:val="19"/>
          <w:szCs w:val="19"/>
          <w:lang w:val="en-US"/>
        </w:rPr>
      </w:pPr>
    </w:p>
    <w:p w14:paraId="38D1B212" w14:textId="77777777" w:rsidR="00D07964" w:rsidRPr="008F392F" w:rsidRDefault="00D07964" w:rsidP="00D07964">
      <w:pPr>
        <w:jc w:val="center"/>
        <w:rPr>
          <w:rFonts w:ascii="Tahoma" w:hAnsi="Tahoma" w:cs="Tahoma"/>
          <w:sz w:val="19"/>
          <w:szCs w:val="19"/>
          <w:lang w:val="en-US"/>
        </w:rPr>
      </w:pPr>
    </w:p>
    <w:p w14:paraId="0E5779A5" w14:textId="77777777" w:rsidR="00BF705D" w:rsidRDefault="00BF705D" w:rsidP="00BF705D">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4CE2608B" w14:textId="77777777" w:rsidR="00BF705D" w:rsidRPr="008F392F" w:rsidRDefault="00BF705D" w:rsidP="00BF705D">
      <w:pPr>
        <w:ind w:left="5040"/>
        <w:jc w:val="center"/>
        <w:rPr>
          <w:rFonts w:ascii="Tahoma" w:hAnsi="Tahoma" w:cs="Tahoma"/>
          <w:sz w:val="19"/>
          <w:szCs w:val="19"/>
          <w:lang w:val="en-US"/>
        </w:rPr>
      </w:pPr>
    </w:p>
    <w:p w14:paraId="239E97C7" w14:textId="77777777" w:rsidR="00BF705D" w:rsidRPr="00F46DE1" w:rsidRDefault="00BF705D" w:rsidP="00BF705D">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16317A9F" w14:textId="77777777" w:rsidR="00BF705D" w:rsidRPr="00F46DE1" w:rsidRDefault="00BF705D" w:rsidP="00BF705D">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0339EAA0" w14:textId="77777777" w:rsidR="00BF705D" w:rsidRPr="00BC4B7C" w:rsidRDefault="00BF705D" w:rsidP="00BF705D">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11251E9" w14:textId="77777777" w:rsidR="00D07964" w:rsidRPr="008F392F" w:rsidRDefault="00D07964" w:rsidP="00D07964">
      <w:pPr>
        <w:rPr>
          <w:rFonts w:ascii="Tahoma" w:hAnsi="Tahoma" w:cs="Tahoma"/>
          <w:sz w:val="19"/>
          <w:szCs w:val="19"/>
          <w:lang w:val="en-US"/>
        </w:rPr>
      </w:pPr>
    </w:p>
    <w:p w14:paraId="46DD2917" w14:textId="77777777" w:rsidR="00D07964" w:rsidRPr="008F392F" w:rsidRDefault="00D07964" w:rsidP="00D07964">
      <w:pPr>
        <w:rPr>
          <w:rFonts w:ascii="Tahoma" w:hAnsi="Tahoma" w:cs="Tahoma"/>
          <w:sz w:val="19"/>
          <w:szCs w:val="19"/>
          <w:lang w:val="en-US"/>
        </w:rPr>
      </w:pPr>
    </w:p>
    <w:p w14:paraId="2D7E4234" w14:textId="77777777" w:rsidR="00D07964" w:rsidRPr="008F392F" w:rsidRDefault="00D07964" w:rsidP="00D07964">
      <w:pPr>
        <w:rPr>
          <w:rFonts w:ascii="Tahoma" w:hAnsi="Tahoma" w:cs="Tahoma"/>
          <w:sz w:val="19"/>
          <w:szCs w:val="19"/>
          <w:lang w:val="en-US"/>
        </w:rPr>
      </w:pPr>
      <w:r w:rsidRPr="008F392F">
        <w:rPr>
          <w:rFonts w:ascii="Tahoma" w:hAnsi="Tahoma" w:cs="Tahoma"/>
          <w:b/>
          <w:bCs/>
          <w:sz w:val="19"/>
          <w:szCs w:val="19"/>
          <w:lang w:val="en-US"/>
        </w:rPr>
        <w:t xml:space="preserve">                                                                                                                           SIGNATURE</w:t>
      </w:r>
    </w:p>
    <w:p w14:paraId="5FBE9F7A" w14:textId="77777777" w:rsidR="00D07964" w:rsidRPr="008F392F" w:rsidRDefault="00D07964" w:rsidP="00D07964">
      <w:pPr>
        <w:rPr>
          <w:rFonts w:ascii="Tahoma" w:hAnsi="Tahoma" w:cs="Tahoma"/>
          <w:sz w:val="19"/>
          <w:szCs w:val="19"/>
          <w:lang w:val="en-US"/>
        </w:rPr>
      </w:pPr>
    </w:p>
    <w:p w14:paraId="2EF8FC50" w14:textId="77777777" w:rsidR="00D07964" w:rsidRPr="008F392F" w:rsidRDefault="00D07964" w:rsidP="00D07964">
      <w:pPr>
        <w:rPr>
          <w:rFonts w:ascii="Tahoma" w:hAnsi="Tahoma" w:cs="Tahoma"/>
          <w:sz w:val="19"/>
          <w:szCs w:val="19"/>
          <w:lang w:val="en-US"/>
        </w:rPr>
      </w:pPr>
    </w:p>
    <w:p w14:paraId="20F45F9B" w14:textId="024ADB85"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Date:   ___/___/______</w:t>
      </w:r>
    </w:p>
    <w:p w14:paraId="5A048F47" w14:textId="77777777" w:rsidR="00D07964" w:rsidRPr="008F392F" w:rsidRDefault="00D07964" w:rsidP="00D07964">
      <w:pPr>
        <w:rPr>
          <w:rFonts w:ascii="Tahoma" w:hAnsi="Tahoma" w:cs="Tahoma"/>
          <w:sz w:val="19"/>
          <w:szCs w:val="19"/>
          <w:lang w:val="en-US"/>
        </w:rPr>
      </w:pPr>
    </w:p>
    <w:p w14:paraId="7BF98C0D" w14:textId="77777777" w:rsidR="00D07964" w:rsidRPr="008F392F" w:rsidRDefault="00D07964" w:rsidP="00D07964">
      <w:pPr>
        <w:rPr>
          <w:rFonts w:ascii="Tahoma" w:hAnsi="Tahoma" w:cs="Tahoma"/>
          <w:sz w:val="19"/>
          <w:szCs w:val="19"/>
          <w:lang w:val="en-US"/>
        </w:rPr>
      </w:pPr>
    </w:p>
    <w:p w14:paraId="2F7ED931" w14:textId="0CD427CE"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Find attached:  1.</w:t>
      </w:r>
    </w:p>
    <w:p w14:paraId="305EFA0E" w14:textId="77777777" w:rsidR="00D07964" w:rsidRPr="008F392F" w:rsidRDefault="00D07964" w:rsidP="00D0796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6ABA8FA" w14:textId="77777777" w:rsidR="00D07964" w:rsidRPr="008F392F" w:rsidRDefault="00D07964" w:rsidP="00D07964">
      <w:pPr>
        <w:rPr>
          <w:rFonts w:ascii="Tahoma" w:hAnsi="Tahoma" w:cs="Tahoma"/>
          <w:sz w:val="19"/>
          <w:szCs w:val="19"/>
          <w:lang w:val="en-US"/>
        </w:rPr>
      </w:pPr>
    </w:p>
    <w:p w14:paraId="427E5A02" w14:textId="77777777" w:rsidR="00D07964" w:rsidRDefault="00D07964" w:rsidP="00D07964">
      <w:pPr>
        <w:rPr>
          <w:rFonts w:ascii="Tahoma" w:hAnsi="Tahoma" w:cs="Tahoma"/>
          <w:sz w:val="19"/>
          <w:szCs w:val="19"/>
          <w:lang w:val="en-US"/>
        </w:rPr>
      </w:pPr>
    </w:p>
    <w:p w14:paraId="5CB1B7FE" w14:textId="77777777" w:rsidR="00D07964" w:rsidRDefault="00D07964" w:rsidP="00D07964">
      <w:pPr>
        <w:rPr>
          <w:rFonts w:ascii="Tahoma" w:hAnsi="Tahoma" w:cs="Tahoma"/>
          <w:sz w:val="19"/>
          <w:szCs w:val="19"/>
          <w:lang w:val="en-US"/>
        </w:rPr>
      </w:pPr>
    </w:p>
    <w:p w14:paraId="14D522D3" w14:textId="77777777" w:rsidR="00D07964" w:rsidRDefault="00D07964" w:rsidP="00D07964">
      <w:pPr>
        <w:rPr>
          <w:rFonts w:ascii="Tahoma" w:hAnsi="Tahoma" w:cs="Tahoma"/>
          <w:sz w:val="19"/>
          <w:szCs w:val="19"/>
          <w:lang w:val="en-US"/>
        </w:rPr>
      </w:pPr>
    </w:p>
    <w:p w14:paraId="22A97593" w14:textId="77777777" w:rsidR="00D07964" w:rsidRDefault="00D07964" w:rsidP="00D07964">
      <w:pPr>
        <w:rPr>
          <w:rFonts w:ascii="Tahoma" w:hAnsi="Tahoma" w:cs="Tahoma"/>
          <w:sz w:val="19"/>
          <w:szCs w:val="19"/>
          <w:lang w:val="en-US"/>
        </w:rPr>
      </w:pPr>
    </w:p>
    <w:p w14:paraId="3F56D010" w14:textId="77777777" w:rsidR="00D07964" w:rsidRDefault="00D07964" w:rsidP="00D07964">
      <w:pPr>
        <w:rPr>
          <w:rFonts w:ascii="Tahoma" w:hAnsi="Tahoma" w:cs="Tahoma"/>
          <w:sz w:val="19"/>
          <w:szCs w:val="19"/>
          <w:lang w:val="en-US"/>
        </w:rPr>
      </w:pPr>
    </w:p>
    <w:p w14:paraId="32BAEE42" w14:textId="77777777" w:rsidR="00D07964" w:rsidRDefault="00D07964" w:rsidP="00D07964">
      <w:pPr>
        <w:rPr>
          <w:rFonts w:ascii="Tahoma" w:hAnsi="Tahoma" w:cs="Tahoma"/>
          <w:sz w:val="19"/>
          <w:szCs w:val="19"/>
          <w:lang w:val="en-US"/>
        </w:rPr>
      </w:pPr>
    </w:p>
    <w:p w14:paraId="3AEC369E" w14:textId="77777777" w:rsidR="00D07964" w:rsidRDefault="00D07964" w:rsidP="00D07964">
      <w:pPr>
        <w:rPr>
          <w:rFonts w:ascii="Tahoma" w:hAnsi="Tahoma" w:cs="Tahoma"/>
          <w:sz w:val="19"/>
          <w:szCs w:val="19"/>
          <w:lang w:val="en-US"/>
        </w:rPr>
      </w:pPr>
    </w:p>
    <w:p w14:paraId="53915427" w14:textId="77777777" w:rsidR="00D07964" w:rsidRDefault="00D07964" w:rsidP="00D07964">
      <w:pPr>
        <w:rPr>
          <w:rFonts w:ascii="Tahoma" w:hAnsi="Tahoma" w:cs="Tahoma"/>
          <w:sz w:val="19"/>
          <w:szCs w:val="19"/>
          <w:lang w:val="en-US"/>
        </w:rPr>
      </w:pPr>
    </w:p>
    <w:p w14:paraId="4BB058E8" w14:textId="77777777" w:rsidR="00D07964" w:rsidRDefault="00D07964" w:rsidP="00D07964">
      <w:pPr>
        <w:rPr>
          <w:rFonts w:ascii="Tahoma" w:hAnsi="Tahoma" w:cs="Tahoma"/>
          <w:sz w:val="19"/>
          <w:szCs w:val="19"/>
          <w:lang w:val="en-US"/>
        </w:rPr>
      </w:pPr>
    </w:p>
    <w:p w14:paraId="53C04F1D" w14:textId="77777777" w:rsidR="00D07964" w:rsidRDefault="00D07964" w:rsidP="00D07964">
      <w:pPr>
        <w:rPr>
          <w:rFonts w:ascii="Tahoma" w:hAnsi="Tahoma" w:cs="Tahoma"/>
          <w:sz w:val="19"/>
          <w:szCs w:val="19"/>
          <w:lang w:val="en-US"/>
        </w:rPr>
      </w:pPr>
    </w:p>
    <w:p w14:paraId="2BFA7B55" w14:textId="77777777" w:rsidR="00D07964" w:rsidRDefault="00D07964" w:rsidP="00D07964">
      <w:pPr>
        <w:rPr>
          <w:rFonts w:ascii="Tahoma" w:hAnsi="Tahoma" w:cs="Tahoma"/>
          <w:sz w:val="19"/>
          <w:szCs w:val="19"/>
          <w:lang w:val="en-US"/>
        </w:rPr>
      </w:pPr>
    </w:p>
    <w:p w14:paraId="7654767E" w14:textId="77777777" w:rsidR="00D07964" w:rsidRDefault="00D07964" w:rsidP="00D07964">
      <w:pPr>
        <w:rPr>
          <w:rFonts w:ascii="Tahoma" w:hAnsi="Tahoma" w:cs="Tahoma"/>
          <w:sz w:val="19"/>
          <w:szCs w:val="19"/>
          <w:lang w:val="en-US"/>
        </w:rPr>
      </w:pPr>
    </w:p>
    <w:p w14:paraId="7B0C74A3" w14:textId="77777777" w:rsidR="00D07964" w:rsidRDefault="00D07964" w:rsidP="00D07964">
      <w:pPr>
        <w:rPr>
          <w:rFonts w:ascii="Tahoma" w:hAnsi="Tahoma" w:cs="Tahoma"/>
          <w:sz w:val="19"/>
          <w:szCs w:val="19"/>
          <w:lang w:val="en-US"/>
        </w:rPr>
      </w:pPr>
    </w:p>
    <w:p w14:paraId="4C781CEA" w14:textId="77777777" w:rsidR="00D07964" w:rsidRPr="008F392F" w:rsidRDefault="00D07964" w:rsidP="00D0796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044FDABE" w14:textId="6539E220" w:rsidR="00D07964" w:rsidRPr="002A2160" w:rsidRDefault="00D07964" w:rsidP="00D07964">
      <w:pPr>
        <w:rPr>
          <w:rFonts w:ascii="Tahoma" w:hAnsi="Tahoma" w:cs="Tahoma"/>
          <w:sz w:val="19"/>
          <w:szCs w:val="19"/>
          <w:lang w:val="en-US"/>
        </w:rPr>
      </w:pPr>
    </w:p>
    <w:sectPr w:rsidR="00D07964" w:rsidRPr="002A2160"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2FA"/>
    <w:multiLevelType w:val="multilevel"/>
    <w:tmpl w:val="75269E02"/>
    <w:lvl w:ilvl="0">
      <w:start w:val="1"/>
      <w:numFmt w:val="decimal"/>
      <w:lvlText w:val="%1."/>
      <w:lvlJc w:val="left"/>
      <w:pPr>
        <w:ind w:left="644" w:hanging="360"/>
      </w:pPr>
      <w:rPr>
        <w:rFonts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CA757F"/>
    <w:multiLevelType w:val="multilevel"/>
    <w:tmpl w:val="F9FE4C4A"/>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C366709"/>
    <w:multiLevelType w:val="hybridMultilevel"/>
    <w:tmpl w:val="7FB4A612"/>
    <w:lvl w:ilvl="0" w:tplc="95FC8F42">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10"/>
  </w:num>
  <w:num w:numId="2" w16cid:durableId="27148848">
    <w:abstractNumId w:val="12"/>
  </w:num>
  <w:num w:numId="3" w16cid:durableId="1797405520">
    <w:abstractNumId w:val="5"/>
  </w:num>
  <w:num w:numId="4" w16cid:durableId="846484683">
    <w:abstractNumId w:val="20"/>
  </w:num>
  <w:num w:numId="5" w16cid:durableId="1238516684">
    <w:abstractNumId w:val="6"/>
  </w:num>
  <w:num w:numId="6" w16cid:durableId="841511525">
    <w:abstractNumId w:val="1"/>
  </w:num>
  <w:num w:numId="7" w16cid:durableId="1575312022">
    <w:abstractNumId w:val="3"/>
  </w:num>
  <w:num w:numId="8" w16cid:durableId="1657108699">
    <w:abstractNumId w:val="18"/>
  </w:num>
  <w:num w:numId="9" w16cid:durableId="721059376">
    <w:abstractNumId w:val="17"/>
  </w:num>
  <w:num w:numId="10" w16cid:durableId="1023555289">
    <w:abstractNumId w:val="19"/>
  </w:num>
  <w:num w:numId="11" w16cid:durableId="370613244">
    <w:abstractNumId w:val="15"/>
  </w:num>
  <w:num w:numId="12" w16cid:durableId="232467416">
    <w:abstractNumId w:val="7"/>
  </w:num>
  <w:num w:numId="13" w16cid:durableId="499661113">
    <w:abstractNumId w:val="2"/>
  </w:num>
  <w:num w:numId="14" w16cid:durableId="756366033">
    <w:abstractNumId w:val="8"/>
  </w:num>
  <w:num w:numId="15" w16cid:durableId="1130980675">
    <w:abstractNumId w:val="13"/>
  </w:num>
  <w:num w:numId="16" w16cid:durableId="1306861075">
    <w:abstractNumId w:val="11"/>
  </w:num>
  <w:num w:numId="17" w16cid:durableId="77019518">
    <w:abstractNumId w:val="16"/>
  </w:num>
  <w:num w:numId="18" w16cid:durableId="106585273">
    <w:abstractNumId w:val="14"/>
  </w:num>
  <w:num w:numId="19" w16cid:durableId="353001029">
    <w:abstractNumId w:val="0"/>
  </w:num>
  <w:num w:numId="20" w16cid:durableId="625041973">
    <w:abstractNumId w:val="9"/>
  </w:num>
  <w:num w:numId="21" w16cid:durableId="132062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3758"/>
    <w:rsid w:val="000963B2"/>
    <w:rsid w:val="000A50C7"/>
    <w:rsid w:val="000A5276"/>
    <w:rsid w:val="000B457A"/>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36F4D"/>
    <w:rsid w:val="00144B48"/>
    <w:rsid w:val="001452C7"/>
    <w:rsid w:val="0014709B"/>
    <w:rsid w:val="00150912"/>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9427C"/>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455"/>
    <w:rsid w:val="00253628"/>
    <w:rsid w:val="0025582A"/>
    <w:rsid w:val="00260167"/>
    <w:rsid w:val="00262554"/>
    <w:rsid w:val="00270A44"/>
    <w:rsid w:val="00271CDE"/>
    <w:rsid w:val="00276B49"/>
    <w:rsid w:val="00281339"/>
    <w:rsid w:val="0028443E"/>
    <w:rsid w:val="00286CEE"/>
    <w:rsid w:val="002875C5"/>
    <w:rsid w:val="00294023"/>
    <w:rsid w:val="00295636"/>
    <w:rsid w:val="002A2160"/>
    <w:rsid w:val="002A32DF"/>
    <w:rsid w:val="002A3D0B"/>
    <w:rsid w:val="002A5E65"/>
    <w:rsid w:val="002B0378"/>
    <w:rsid w:val="002B0D0F"/>
    <w:rsid w:val="002B1403"/>
    <w:rsid w:val="002B2456"/>
    <w:rsid w:val="002B3251"/>
    <w:rsid w:val="002B4644"/>
    <w:rsid w:val="002B6625"/>
    <w:rsid w:val="002B6DBD"/>
    <w:rsid w:val="002C104D"/>
    <w:rsid w:val="002C2006"/>
    <w:rsid w:val="002C204D"/>
    <w:rsid w:val="002C23F5"/>
    <w:rsid w:val="002C265C"/>
    <w:rsid w:val="002C326B"/>
    <w:rsid w:val="002C458B"/>
    <w:rsid w:val="002C4D41"/>
    <w:rsid w:val="002D34D9"/>
    <w:rsid w:val="002D6CAD"/>
    <w:rsid w:val="002D71D6"/>
    <w:rsid w:val="002E25AB"/>
    <w:rsid w:val="002E60A1"/>
    <w:rsid w:val="002E6177"/>
    <w:rsid w:val="002F189F"/>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462C"/>
    <w:rsid w:val="0034676D"/>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2F4E"/>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54D9A"/>
    <w:rsid w:val="00457F74"/>
    <w:rsid w:val="004600EE"/>
    <w:rsid w:val="00460928"/>
    <w:rsid w:val="004727E3"/>
    <w:rsid w:val="00475BDF"/>
    <w:rsid w:val="0047735C"/>
    <w:rsid w:val="00481131"/>
    <w:rsid w:val="004841FB"/>
    <w:rsid w:val="00484BAF"/>
    <w:rsid w:val="00487DF7"/>
    <w:rsid w:val="00494A89"/>
    <w:rsid w:val="00494C4C"/>
    <w:rsid w:val="00495B1D"/>
    <w:rsid w:val="004B1A7E"/>
    <w:rsid w:val="004B1CA9"/>
    <w:rsid w:val="004B48FF"/>
    <w:rsid w:val="004B531A"/>
    <w:rsid w:val="004B5449"/>
    <w:rsid w:val="004B55A1"/>
    <w:rsid w:val="004B7F9B"/>
    <w:rsid w:val="004C058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363F7"/>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898"/>
    <w:rsid w:val="005B7354"/>
    <w:rsid w:val="005C07ED"/>
    <w:rsid w:val="005C2163"/>
    <w:rsid w:val="005D01FB"/>
    <w:rsid w:val="005D16A8"/>
    <w:rsid w:val="005E20C2"/>
    <w:rsid w:val="005F6A62"/>
    <w:rsid w:val="00600592"/>
    <w:rsid w:val="0060388F"/>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154C"/>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78D"/>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09E3"/>
    <w:rsid w:val="007E2148"/>
    <w:rsid w:val="007E4CB1"/>
    <w:rsid w:val="007E4DAA"/>
    <w:rsid w:val="007E5C1B"/>
    <w:rsid w:val="007E69D2"/>
    <w:rsid w:val="007E6A68"/>
    <w:rsid w:val="007F39A4"/>
    <w:rsid w:val="007F65A1"/>
    <w:rsid w:val="007F7545"/>
    <w:rsid w:val="008002FD"/>
    <w:rsid w:val="00801E6D"/>
    <w:rsid w:val="00805AA9"/>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57945"/>
    <w:rsid w:val="00861130"/>
    <w:rsid w:val="0086166B"/>
    <w:rsid w:val="0086348A"/>
    <w:rsid w:val="008640BE"/>
    <w:rsid w:val="00870E68"/>
    <w:rsid w:val="0087362A"/>
    <w:rsid w:val="00873FE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1CDA"/>
    <w:rsid w:val="009448A0"/>
    <w:rsid w:val="00950F47"/>
    <w:rsid w:val="00951505"/>
    <w:rsid w:val="00960166"/>
    <w:rsid w:val="009653A1"/>
    <w:rsid w:val="00973903"/>
    <w:rsid w:val="009752F9"/>
    <w:rsid w:val="00977AB2"/>
    <w:rsid w:val="00980B26"/>
    <w:rsid w:val="009819FC"/>
    <w:rsid w:val="009918E4"/>
    <w:rsid w:val="00996D34"/>
    <w:rsid w:val="00997FFB"/>
    <w:rsid w:val="009A0EDF"/>
    <w:rsid w:val="009B1242"/>
    <w:rsid w:val="009B20CB"/>
    <w:rsid w:val="009B3658"/>
    <w:rsid w:val="009B76F1"/>
    <w:rsid w:val="009C2E17"/>
    <w:rsid w:val="009C465C"/>
    <w:rsid w:val="009C6CF6"/>
    <w:rsid w:val="009D2006"/>
    <w:rsid w:val="009D379D"/>
    <w:rsid w:val="009D69C6"/>
    <w:rsid w:val="009D7879"/>
    <w:rsid w:val="009E1CBC"/>
    <w:rsid w:val="009E4CE8"/>
    <w:rsid w:val="009E7E5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05A1C"/>
    <w:rsid w:val="00B118B5"/>
    <w:rsid w:val="00B16936"/>
    <w:rsid w:val="00B1702E"/>
    <w:rsid w:val="00B208D6"/>
    <w:rsid w:val="00B22C24"/>
    <w:rsid w:val="00B23710"/>
    <w:rsid w:val="00B26A10"/>
    <w:rsid w:val="00B305AF"/>
    <w:rsid w:val="00B32180"/>
    <w:rsid w:val="00B33783"/>
    <w:rsid w:val="00B37458"/>
    <w:rsid w:val="00B4223E"/>
    <w:rsid w:val="00B42DD7"/>
    <w:rsid w:val="00B44708"/>
    <w:rsid w:val="00B50F09"/>
    <w:rsid w:val="00B5562B"/>
    <w:rsid w:val="00B62731"/>
    <w:rsid w:val="00B64F43"/>
    <w:rsid w:val="00B65647"/>
    <w:rsid w:val="00B657D6"/>
    <w:rsid w:val="00B71F08"/>
    <w:rsid w:val="00B73C55"/>
    <w:rsid w:val="00B769FD"/>
    <w:rsid w:val="00B804E6"/>
    <w:rsid w:val="00B82CE8"/>
    <w:rsid w:val="00B875B0"/>
    <w:rsid w:val="00B87B21"/>
    <w:rsid w:val="00B901B6"/>
    <w:rsid w:val="00B9113D"/>
    <w:rsid w:val="00BB0B69"/>
    <w:rsid w:val="00BB1824"/>
    <w:rsid w:val="00BB7694"/>
    <w:rsid w:val="00BB7D82"/>
    <w:rsid w:val="00BC2405"/>
    <w:rsid w:val="00BC49CF"/>
    <w:rsid w:val="00BD1BA6"/>
    <w:rsid w:val="00BD1E7D"/>
    <w:rsid w:val="00BD7006"/>
    <w:rsid w:val="00BD7D90"/>
    <w:rsid w:val="00BE0EB9"/>
    <w:rsid w:val="00BE2FFA"/>
    <w:rsid w:val="00BF1C62"/>
    <w:rsid w:val="00BF5322"/>
    <w:rsid w:val="00BF705D"/>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5DFA"/>
    <w:rsid w:val="00DC76C1"/>
    <w:rsid w:val="00DD13E4"/>
    <w:rsid w:val="00DD3174"/>
    <w:rsid w:val="00DE2A66"/>
    <w:rsid w:val="00DE3480"/>
    <w:rsid w:val="00DE7977"/>
    <w:rsid w:val="00DF3FFD"/>
    <w:rsid w:val="00DF5AAD"/>
    <w:rsid w:val="00DF5AC2"/>
    <w:rsid w:val="00DF7733"/>
    <w:rsid w:val="00E00DC2"/>
    <w:rsid w:val="00E01113"/>
    <w:rsid w:val="00E03329"/>
    <w:rsid w:val="00E03900"/>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567DE"/>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0F37"/>
    <w:rsid w:val="00EA120E"/>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0956"/>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87D4C"/>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BF705D"/>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07746256">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071270768">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130</Characters>
  <Application>Microsoft Office Word</Application>
  <DocSecurity>0</DocSecurity>
  <Lines>2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287</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Αγγελίδου Εύα</cp:lastModifiedBy>
  <cp:revision>2</cp:revision>
  <cp:lastPrinted>2015-11-13T11:19:00Z</cp:lastPrinted>
  <dcterms:created xsi:type="dcterms:W3CDTF">2025-04-16T08:41:00Z</dcterms:created>
  <dcterms:modified xsi:type="dcterms:W3CDTF">2025-04-16T08:41:00Z</dcterms:modified>
</cp:coreProperties>
</file>